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6F396C" w14:paraId="15B674B6" w14:textId="77777777" w:rsidTr="00893DB2">
        <w:trPr>
          <w:trHeight w:val="473"/>
          <w:tblHeader/>
        </w:trPr>
        <w:tc>
          <w:tcPr>
            <w:tcW w:w="1012" w:type="pct"/>
            <w:vAlign w:val="center"/>
          </w:tcPr>
          <w:p w14:paraId="71774F8B" w14:textId="77777777" w:rsidR="006F396C" w:rsidRDefault="006F396C"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662430463"/>
              <w:placeholder>
                <w:docPart w:val="7394270D6F984D8FA579339A9F5CA3BF"/>
              </w:placeholder>
            </w:sdtPr>
            <w:sdtEndPr/>
            <w:sdtContent>
              <w:p w14:paraId="09337259" w14:textId="77777777" w:rsidR="006F396C" w:rsidRPr="002164CE" w:rsidRDefault="006F396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F396C" w14:paraId="1C67F914" w14:textId="77777777" w:rsidTr="00893DB2">
        <w:trPr>
          <w:trHeight w:val="447"/>
        </w:trPr>
        <w:tc>
          <w:tcPr>
            <w:tcW w:w="1012" w:type="pct"/>
            <w:vAlign w:val="center"/>
          </w:tcPr>
          <w:p w14:paraId="13A81C52" w14:textId="77777777" w:rsidR="006F396C" w:rsidRDefault="006F396C"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470719603"/>
              <w:placeholder>
                <w:docPart w:val="7394270D6F984D8FA579339A9F5CA3BF"/>
              </w:placeholder>
            </w:sdtPr>
            <w:sdtEndPr/>
            <w:sdtContent>
              <w:p w14:paraId="33534417" w14:textId="77777777" w:rsidR="006F396C" w:rsidRPr="002164CE" w:rsidRDefault="006F396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F396C" w14:paraId="6C408950" w14:textId="77777777" w:rsidTr="00893DB2">
        <w:trPr>
          <w:trHeight w:val="447"/>
        </w:trPr>
        <w:tc>
          <w:tcPr>
            <w:tcW w:w="1012" w:type="pct"/>
            <w:vAlign w:val="center"/>
          </w:tcPr>
          <w:p w14:paraId="5BCB3C1F" w14:textId="77777777" w:rsidR="006F396C" w:rsidRDefault="006F396C"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034623461"/>
              <w:placeholder>
                <w:docPart w:val="7394270D6F984D8FA579339A9F5CA3BF"/>
              </w:placeholder>
            </w:sdtPr>
            <w:sdtEndPr/>
            <w:sdtContent>
              <w:p w14:paraId="1ECE5285" w14:textId="77777777" w:rsidR="006F396C" w:rsidRPr="002164CE" w:rsidRDefault="006F396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F396C" w:rsidRPr="002164CE" w14:paraId="376A5E75" w14:textId="77777777" w:rsidTr="00893DB2">
        <w:trPr>
          <w:trHeight w:val="473"/>
        </w:trPr>
        <w:tc>
          <w:tcPr>
            <w:tcW w:w="1012" w:type="pct"/>
          </w:tcPr>
          <w:p w14:paraId="02E0A978" w14:textId="77777777" w:rsidR="006F396C" w:rsidRDefault="006F396C"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109195553"/>
              <w:placeholder>
                <w:docPart w:val="7394270D6F984D8FA579339A9F5CA3BF"/>
              </w:placeholder>
            </w:sdtPr>
            <w:sdtEndPr/>
            <w:sdtContent>
              <w:p w14:paraId="7FD2072E" w14:textId="77777777" w:rsidR="006F396C" w:rsidRPr="002164CE" w:rsidRDefault="006F396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F396C" w:rsidRPr="002164CE" w14:paraId="74D0A23F" w14:textId="77777777" w:rsidTr="00893DB2">
        <w:trPr>
          <w:trHeight w:val="447"/>
        </w:trPr>
        <w:tc>
          <w:tcPr>
            <w:tcW w:w="1012" w:type="pct"/>
          </w:tcPr>
          <w:p w14:paraId="06B68AE5" w14:textId="77777777" w:rsidR="006F396C" w:rsidRDefault="006F396C"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783852755"/>
              <w:placeholder>
                <w:docPart w:val="7394270D6F984D8FA579339A9F5CA3BF"/>
              </w:placeholder>
            </w:sdtPr>
            <w:sdtEndPr/>
            <w:sdtContent>
              <w:p w14:paraId="23FB253F" w14:textId="77777777" w:rsidR="006F396C" w:rsidRPr="002164CE" w:rsidRDefault="006F396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F396C" w:rsidRPr="002164CE" w14:paraId="41E37109" w14:textId="77777777" w:rsidTr="00893DB2">
        <w:trPr>
          <w:trHeight w:val="447"/>
        </w:trPr>
        <w:tc>
          <w:tcPr>
            <w:tcW w:w="1012" w:type="pct"/>
          </w:tcPr>
          <w:p w14:paraId="02ED4C38" w14:textId="77777777" w:rsidR="006F396C" w:rsidRDefault="006F396C"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493558105"/>
              <w:placeholder>
                <w:docPart w:val="7394270D6F984D8FA579339A9F5CA3BF"/>
              </w:placeholder>
            </w:sdtPr>
            <w:sdtEndPr/>
            <w:sdtContent>
              <w:p w14:paraId="6491A13C" w14:textId="77777777" w:rsidR="006F396C" w:rsidRPr="002164CE" w:rsidRDefault="006F396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F396C" w:rsidRPr="002164CE" w14:paraId="4081F411" w14:textId="77777777" w:rsidTr="00893DB2">
        <w:trPr>
          <w:trHeight w:val="447"/>
        </w:trPr>
        <w:tc>
          <w:tcPr>
            <w:tcW w:w="1012" w:type="pct"/>
          </w:tcPr>
          <w:p w14:paraId="4D7448E0" w14:textId="77777777" w:rsidR="006F396C" w:rsidRPr="002164CE" w:rsidRDefault="006F396C"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742755823"/>
              <w:placeholder>
                <w:docPart w:val="235E5A7218844CCBB6A12E591AE14AFD"/>
              </w:placeholder>
            </w:sdtPr>
            <w:sdtEndPr/>
            <w:sdtContent>
              <w:p w14:paraId="011C94B7" w14:textId="77777777" w:rsidR="006F396C" w:rsidRDefault="006F396C"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47D03DF" w14:textId="77777777" w:rsidR="006F396C" w:rsidRPr="00BA5F71" w:rsidRDefault="006F396C" w:rsidP="006F396C">
      <w:pPr>
        <w:rPr>
          <w:rFonts w:ascii="Calibri" w:hAnsi="Calibri" w:cs="Arial"/>
          <w:b/>
          <w:sz w:val="22"/>
          <w:szCs w:val="22"/>
          <w:u w:val="single"/>
        </w:rPr>
      </w:pPr>
    </w:p>
    <w:p w14:paraId="5B0A6331" w14:textId="77777777" w:rsidR="006F396C" w:rsidRPr="001D4AC5" w:rsidRDefault="006F396C" w:rsidP="006F396C">
      <w:pPr>
        <w:pStyle w:val="Heading1"/>
        <w:numPr>
          <w:ilvl w:val="0"/>
          <w:numId w:val="15"/>
        </w:numPr>
        <w:spacing w:after="120"/>
        <w:ind w:hanging="630"/>
      </w:pPr>
      <w:r w:rsidRPr="00FF6B5D">
        <w:t>COURSE NUMBER AND TITLE, CATALOG DESCRIPTION, CREDITS:</w:t>
      </w:r>
    </w:p>
    <w:p w14:paraId="388C3F32" w14:textId="77777777" w:rsidR="006F396C" w:rsidRPr="006A6876" w:rsidRDefault="006F396C" w:rsidP="006F396C">
      <w:pPr>
        <w:pStyle w:val="Heading2"/>
        <w:numPr>
          <w:ilvl w:val="0"/>
          <w:numId w:val="0"/>
        </w:numPr>
        <w:spacing w:after="240"/>
        <w:ind w:left="720"/>
      </w:pPr>
      <w:r w:rsidRPr="0044449D">
        <w:rPr>
          <w:noProof/>
        </w:rPr>
        <w:t>MVJ</w:t>
      </w:r>
      <w:r w:rsidRPr="006A6876">
        <w:t xml:space="preserve"> </w:t>
      </w:r>
      <w:r w:rsidRPr="0044449D">
        <w:rPr>
          <w:noProof/>
        </w:rPr>
        <w:t>1013</w:t>
      </w:r>
      <w:r w:rsidRPr="006A6876">
        <w:t xml:space="preserve"> </w:t>
      </w:r>
      <w:r w:rsidRPr="0044449D">
        <w:rPr>
          <w:noProof/>
        </w:rPr>
        <w:t>Pre-Principal Jazz Guitar</w:t>
      </w:r>
      <w:sdt>
        <w:sdtPr>
          <w:id w:val="-1023631233"/>
          <w:placeholder>
            <w:docPart w:val="7394270D6F984D8FA579339A9F5CA3BF"/>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77612652" w14:textId="77777777" w:rsidR="006F396C" w:rsidRPr="001D4AC5" w:rsidRDefault="006F396C" w:rsidP="006F396C">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Private instruction in freshman level jazz instruments designed to equip the student for continued study leading to greater proficiency in jazz guitar.</w:t>
      </w:r>
    </w:p>
    <w:p w14:paraId="65080ABA" w14:textId="77777777" w:rsidR="006F396C" w:rsidRPr="00FF6B5D" w:rsidRDefault="006F396C" w:rsidP="006F396C">
      <w:pPr>
        <w:pStyle w:val="Heading2"/>
      </w:pPr>
      <w:r w:rsidRPr="00FF6B5D">
        <w:t>PREREQUISITES FOR THIS COURSE:</w:t>
      </w:r>
    </w:p>
    <w:p w14:paraId="009073FD" w14:textId="77777777" w:rsidR="006F396C" w:rsidRDefault="006F396C" w:rsidP="006F396C">
      <w:pPr>
        <w:spacing w:after="240"/>
        <w:ind w:left="720"/>
        <w:rPr>
          <w:rFonts w:ascii="Calibri" w:hAnsi="Calibri" w:cs="Arial"/>
          <w:noProof/>
          <w:sz w:val="22"/>
          <w:szCs w:val="22"/>
        </w:rPr>
      </w:pPr>
      <w:r w:rsidRPr="0044449D">
        <w:rPr>
          <w:rFonts w:ascii="Calibri" w:hAnsi="Calibri" w:cs="Arial"/>
          <w:noProof/>
          <w:sz w:val="22"/>
          <w:szCs w:val="22"/>
        </w:rPr>
        <w:t>Permission of the instructor</w:t>
      </w:r>
    </w:p>
    <w:p w14:paraId="40BE7266" w14:textId="77777777" w:rsidR="006F396C" w:rsidRPr="00FF6B5D" w:rsidRDefault="006F396C" w:rsidP="006F396C">
      <w:pPr>
        <w:pStyle w:val="Heading3"/>
        <w:spacing w:after="120"/>
      </w:pPr>
      <w:r w:rsidRPr="00FF6B5D">
        <w:t>CO-REQUISITES FOR THIS COURSE:</w:t>
      </w:r>
    </w:p>
    <w:p w14:paraId="65378374" w14:textId="77777777" w:rsidR="006F396C" w:rsidRPr="00BA5F71" w:rsidRDefault="006F396C" w:rsidP="006F396C">
      <w:pPr>
        <w:spacing w:after="240"/>
        <w:ind w:firstLine="720"/>
        <w:rPr>
          <w:rFonts w:ascii="Calibri" w:hAnsi="Calibri" w:cs="Arial"/>
          <w:noProof/>
          <w:sz w:val="22"/>
          <w:szCs w:val="22"/>
        </w:rPr>
      </w:pPr>
      <w:r w:rsidRPr="0044449D">
        <w:rPr>
          <w:rFonts w:ascii="Calibri" w:hAnsi="Calibri" w:cs="Arial"/>
          <w:noProof/>
          <w:sz w:val="22"/>
          <w:szCs w:val="22"/>
        </w:rPr>
        <w:t>MUS 1010</w:t>
      </w:r>
    </w:p>
    <w:p w14:paraId="1DBADAA0" w14:textId="77777777" w:rsidR="006F396C" w:rsidRDefault="006F396C" w:rsidP="006F396C">
      <w:pPr>
        <w:pStyle w:val="Heading2"/>
      </w:pPr>
      <w:r w:rsidRPr="00BA5F71">
        <w:t>GENERAL COURSE INFORMATION:</w:t>
      </w:r>
    </w:p>
    <w:p w14:paraId="2461EBAB" w14:textId="77777777" w:rsidR="006F396C" w:rsidRPr="0044449D" w:rsidRDefault="006F396C" w:rsidP="006F396C">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B9AB3CB" w14:textId="77777777" w:rsidR="006F396C" w:rsidRPr="0044449D" w:rsidRDefault="006F396C" w:rsidP="006F396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tudents will study construction of jazz chords, extensions and substitutions.</w:t>
      </w:r>
    </w:p>
    <w:p w14:paraId="58F0672F" w14:textId="77777777" w:rsidR="006F396C" w:rsidRPr="0044449D" w:rsidRDefault="006F396C" w:rsidP="006F396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tudents will learn the application of jazz scales and modes as to jazz chord progressions.</w:t>
      </w:r>
    </w:p>
    <w:p w14:paraId="19B35A42" w14:textId="77777777" w:rsidR="006F396C" w:rsidRPr="001F79D6" w:rsidRDefault="006F396C" w:rsidP="006F396C">
      <w:pPr>
        <w:ind w:left="720"/>
        <w:rPr>
          <w:rFonts w:asciiTheme="minorHAnsi" w:hAnsiTheme="minorHAnsi" w:cstheme="minorHAnsi"/>
          <w:sz w:val="22"/>
          <w:szCs w:val="22"/>
        </w:rPr>
      </w:pPr>
      <w:r w:rsidRPr="0044449D">
        <w:rPr>
          <w:rFonts w:asciiTheme="minorHAnsi" w:hAnsiTheme="minorHAnsi" w:cstheme="minorHAnsi"/>
          <w:noProof/>
          <w:sz w:val="22"/>
          <w:szCs w:val="22"/>
        </w:rPr>
        <w:tab/>
        <w:t>Students will apply jazz rhythms and motivic figures to the above.</w:t>
      </w:r>
    </w:p>
    <w:p w14:paraId="109A43D6" w14:textId="77777777" w:rsidR="006F396C" w:rsidRPr="00BA3BB9" w:rsidRDefault="006F396C" w:rsidP="006F396C">
      <w:pPr>
        <w:pStyle w:val="Heading2"/>
        <w:spacing w:before="240"/>
      </w:pPr>
      <w:r w:rsidRPr="00BA3BB9">
        <w:t>ALL COURSES AT FLORIDA SOUTHWESTERN STATE COLLEGE CONTRIBUTE TO THE GENERAL EDUCATION PROGRAM BY MEETING ONE OR MORE OF THE FOLLOWING GENERAL EDUCATION COMPETENCIES</w:t>
      </w:r>
      <w:r>
        <w:t>:</w:t>
      </w:r>
    </w:p>
    <w:p w14:paraId="09292284" w14:textId="77777777" w:rsidR="006F396C" w:rsidRPr="00E37095" w:rsidRDefault="006F396C" w:rsidP="006F396C">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A1DD728" w14:textId="77777777" w:rsidR="006F396C" w:rsidRPr="00E37095" w:rsidRDefault="006F396C" w:rsidP="006F396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5D3CBA9" w14:textId="77777777" w:rsidR="006F396C" w:rsidRPr="00E37095" w:rsidRDefault="006F396C" w:rsidP="006F396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938D9BB" w14:textId="77777777" w:rsidR="006F396C" w:rsidRPr="00E37095" w:rsidRDefault="006F396C" w:rsidP="006F396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5058B6A" w14:textId="77777777" w:rsidR="006F396C" w:rsidRDefault="006F396C" w:rsidP="006F396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0C228FE" w14:textId="77777777" w:rsidR="006F396C" w:rsidRDefault="006F396C" w:rsidP="006F396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I</w:t>
      </w:r>
      <w:r w:rsidRPr="00E37095">
        <w:rPr>
          <w:rFonts w:asciiTheme="minorHAnsi" w:hAnsiTheme="minorHAnsi" w:cstheme="minorHAnsi"/>
          <w:color w:val="000000"/>
          <w:sz w:val="22"/>
          <w:szCs w:val="22"/>
        </w:rPr>
        <w:t>nvestigate and engage in the transdisciplinary applications of research, learning, and knowledge.</w:t>
      </w:r>
    </w:p>
    <w:p w14:paraId="23AB56B1" w14:textId="77777777" w:rsidR="006F396C" w:rsidRDefault="006F396C" w:rsidP="006F396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F298389" w14:textId="77777777" w:rsidR="006F396C" w:rsidRDefault="006F396C" w:rsidP="006F396C">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6A82AA8" w14:textId="77777777" w:rsidR="006F396C" w:rsidRPr="0044449D" w:rsidRDefault="006F396C" w:rsidP="006F396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C797408" w14:textId="77777777" w:rsidR="006F396C" w:rsidRPr="0044449D" w:rsidRDefault="006F396C" w:rsidP="006F396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4A651A44" w14:textId="77777777" w:rsidR="006F396C" w:rsidRPr="0044449D" w:rsidRDefault="006F396C" w:rsidP="006F396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3AD87DC" w14:textId="77777777" w:rsidR="006F396C" w:rsidRPr="0044449D" w:rsidRDefault="006F396C" w:rsidP="006F396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5341BEA4" w14:textId="77777777" w:rsidR="006F396C" w:rsidRPr="0044449D" w:rsidRDefault="006F396C" w:rsidP="006F396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C3B6A81" w14:textId="77777777" w:rsidR="006F396C" w:rsidRPr="0044449D" w:rsidRDefault="006F396C" w:rsidP="006F396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Jazz scales, Blues and Diminished scales.</w:t>
      </w:r>
    </w:p>
    <w:p w14:paraId="2E7190EF" w14:textId="77777777" w:rsidR="006F396C" w:rsidRPr="0044449D" w:rsidRDefault="006F396C" w:rsidP="006F396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55D1F1E5" w14:textId="77777777" w:rsidR="006F396C" w:rsidRPr="0044449D" w:rsidRDefault="006F396C" w:rsidP="006F396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phrasing within the jazz musical style.</w:t>
      </w:r>
    </w:p>
    <w:p w14:paraId="7239CC8F" w14:textId="77777777" w:rsidR="006F396C" w:rsidRPr="0044449D" w:rsidRDefault="006F396C" w:rsidP="006F396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control of dynamics, and articulation.</w:t>
      </w:r>
    </w:p>
    <w:p w14:paraId="2E697925" w14:textId="77777777" w:rsidR="006F396C" w:rsidRPr="0044449D" w:rsidRDefault="006F396C" w:rsidP="006F396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1F594933" w14:textId="77777777" w:rsidR="006F396C" w:rsidRDefault="006F396C" w:rsidP="006F396C">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pply rectal/performance conduct.</w:t>
      </w:r>
      <w:r>
        <w:rPr>
          <w:rFonts w:asciiTheme="minorHAnsi" w:hAnsiTheme="minorHAnsi" w:cstheme="minorHAnsi"/>
          <w:noProof/>
          <w:color w:val="000000"/>
          <w:sz w:val="22"/>
          <w:szCs w:val="22"/>
        </w:rPr>
        <w:cr/>
      </w:r>
    </w:p>
    <w:p w14:paraId="3F59EB51" w14:textId="77777777" w:rsidR="006F396C" w:rsidRPr="00BA5F71" w:rsidRDefault="006F396C" w:rsidP="006F396C">
      <w:pPr>
        <w:pStyle w:val="Heading2"/>
      </w:pPr>
      <w:r w:rsidRPr="00BA5F71">
        <w:t>DISTRICT-WIDE POLICIES:</w:t>
      </w:r>
    </w:p>
    <w:p w14:paraId="77A54855" w14:textId="77777777" w:rsidR="006F396C" w:rsidRPr="00FF6B5D" w:rsidRDefault="006F396C" w:rsidP="006F396C">
      <w:pPr>
        <w:pStyle w:val="Heading3"/>
        <w:rPr>
          <w:u w:val="none"/>
        </w:rPr>
      </w:pPr>
      <w:r w:rsidRPr="00FF6B5D">
        <w:rPr>
          <w:u w:val="none"/>
        </w:rPr>
        <w:t>PROGRAMS FOR STUDENTS WITH DISABILITIES</w:t>
      </w:r>
    </w:p>
    <w:p w14:paraId="1AD4D0C7" w14:textId="77777777" w:rsidR="006F396C" w:rsidRPr="00BA5F71" w:rsidRDefault="006F396C" w:rsidP="006F396C">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15A2B58" w14:textId="77777777" w:rsidR="006F396C" w:rsidRPr="00FF6B5D" w:rsidRDefault="006F396C" w:rsidP="006F396C">
      <w:pPr>
        <w:pStyle w:val="Heading3"/>
        <w:rPr>
          <w:u w:val="none"/>
        </w:rPr>
      </w:pPr>
      <w:r w:rsidRPr="00FF6B5D">
        <w:rPr>
          <w:u w:val="none"/>
        </w:rPr>
        <w:t>REPORTING TITLE IX VIOLATIONS</w:t>
      </w:r>
    </w:p>
    <w:p w14:paraId="2B3DD2FE" w14:textId="77777777" w:rsidR="006F396C" w:rsidRPr="00BA5F71" w:rsidRDefault="006F396C" w:rsidP="006F396C">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DD43635" w14:textId="77777777" w:rsidR="006F396C" w:rsidRPr="00BA5F71" w:rsidRDefault="006F396C" w:rsidP="006F396C">
      <w:pPr>
        <w:tabs>
          <w:tab w:val="left" w:pos="720"/>
        </w:tabs>
        <w:ind w:left="720"/>
        <w:rPr>
          <w:rFonts w:ascii="Calibri" w:hAnsi="Calibri" w:cs="Arial"/>
          <w:bCs/>
          <w:iCs/>
          <w:sz w:val="22"/>
          <w:szCs w:val="22"/>
        </w:rPr>
        <w:sectPr w:rsidR="006F396C"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1308A96" w14:textId="77777777" w:rsidR="006F396C" w:rsidRPr="00BA5F71" w:rsidRDefault="006F396C" w:rsidP="006F396C">
      <w:pPr>
        <w:pStyle w:val="Heading2"/>
      </w:pPr>
      <w:r w:rsidRPr="00BA5F71">
        <w:t>REQUIREMENTS FOR THE STUDENTS:</w:t>
      </w:r>
    </w:p>
    <w:p w14:paraId="4E4175BB" w14:textId="77777777" w:rsidR="006F396C" w:rsidRPr="00BA5F71" w:rsidRDefault="006F396C" w:rsidP="006F396C">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04E6D96" w14:textId="77777777" w:rsidR="006F396C" w:rsidRPr="00BA5F71" w:rsidRDefault="006F396C" w:rsidP="006F396C">
      <w:pPr>
        <w:pStyle w:val="Heading2"/>
      </w:pPr>
      <w:r w:rsidRPr="00BA5F71">
        <w:t>ATTENDANCE POLICY:</w:t>
      </w:r>
    </w:p>
    <w:p w14:paraId="1BCEE77D" w14:textId="77777777" w:rsidR="006F396C" w:rsidRPr="00BA5F71" w:rsidRDefault="006F396C" w:rsidP="006F396C">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B9371A3" w14:textId="77777777" w:rsidR="006F396C" w:rsidRPr="00BA5F71" w:rsidRDefault="006F396C" w:rsidP="006F396C">
      <w:pPr>
        <w:pStyle w:val="Heading2"/>
      </w:pPr>
      <w:r w:rsidRPr="00BA5F71">
        <w:t>GRADING POLICY:</w:t>
      </w:r>
    </w:p>
    <w:p w14:paraId="127B6225" w14:textId="77777777" w:rsidR="006F396C" w:rsidRPr="00BA5F71" w:rsidRDefault="006F396C" w:rsidP="006F396C">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6F396C" w:rsidRPr="007E3570" w14:paraId="561C1FE2" w14:textId="77777777" w:rsidTr="00D916A8">
        <w:trPr>
          <w:trHeight w:val="236"/>
          <w:tblHeader/>
          <w:jc w:val="center"/>
        </w:trPr>
        <w:tc>
          <w:tcPr>
            <w:tcW w:w="2122" w:type="dxa"/>
          </w:tcPr>
          <w:p w14:paraId="2270D686" w14:textId="77777777" w:rsidR="006F396C" w:rsidRPr="007E3570" w:rsidRDefault="006F396C"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5DE2852E" w14:textId="77777777" w:rsidR="006F396C" w:rsidRPr="007E3570" w:rsidRDefault="006F396C" w:rsidP="007E3570">
            <w:pPr>
              <w:rPr>
                <w:rFonts w:ascii="Calibri" w:hAnsi="Calibri" w:cs="Arial"/>
                <w:b/>
                <w:bCs/>
                <w:sz w:val="22"/>
                <w:szCs w:val="22"/>
              </w:rPr>
            </w:pPr>
            <w:r w:rsidRPr="007E3570">
              <w:rPr>
                <w:rFonts w:ascii="Calibri" w:hAnsi="Calibri" w:cs="Arial"/>
                <w:b/>
                <w:bCs/>
                <w:sz w:val="22"/>
                <w:szCs w:val="22"/>
              </w:rPr>
              <w:t>Letter Grade</w:t>
            </w:r>
          </w:p>
        </w:tc>
      </w:tr>
      <w:tr w:rsidR="006F396C" w14:paraId="2D12FD8F" w14:textId="77777777" w:rsidTr="00893DB2">
        <w:trPr>
          <w:trHeight w:val="236"/>
          <w:jc w:val="center"/>
        </w:trPr>
        <w:tc>
          <w:tcPr>
            <w:tcW w:w="2122" w:type="dxa"/>
          </w:tcPr>
          <w:p w14:paraId="100009B4" w14:textId="77777777" w:rsidR="006F396C" w:rsidRDefault="006F396C" w:rsidP="005A4AB8">
            <w:pPr>
              <w:rPr>
                <w:rFonts w:ascii="Calibri" w:hAnsi="Calibri" w:cs="Arial"/>
                <w:sz w:val="22"/>
                <w:szCs w:val="22"/>
              </w:rPr>
            </w:pPr>
            <w:r>
              <w:rPr>
                <w:rFonts w:ascii="Calibri" w:hAnsi="Calibri" w:cs="Arial"/>
                <w:sz w:val="22"/>
                <w:szCs w:val="22"/>
              </w:rPr>
              <w:t>90 - 100</w:t>
            </w:r>
          </w:p>
        </w:tc>
        <w:tc>
          <w:tcPr>
            <w:tcW w:w="1504" w:type="dxa"/>
          </w:tcPr>
          <w:p w14:paraId="6C8107BE" w14:textId="77777777" w:rsidR="006F396C" w:rsidRDefault="006F396C" w:rsidP="005A4AB8">
            <w:pPr>
              <w:jc w:val="center"/>
              <w:rPr>
                <w:rFonts w:ascii="Calibri" w:hAnsi="Calibri" w:cs="Arial"/>
                <w:sz w:val="22"/>
                <w:szCs w:val="22"/>
              </w:rPr>
            </w:pPr>
            <w:r>
              <w:rPr>
                <w:rFonts w:ascii="Calibri" w:hAnsi="Calibri" w:cs="Arial"/>
                <w:sz w:val="22"/>
                <w:szCs w:val="22"/>
              </w:rPr>
              <w:t>A</w:t>
            </w:r>
          </w:p>
        </w:tc>
      </w:tr>
      <w:tr w:rsidR="006F396C" w14:paraId="7DAC9277" w14:textId="77777777" w:rsidTr="00893DB2">
        <w:trPr>
          <w:trHeight w:val="224"/>
          <w:jc w:val="center"/>
        </w:trPr>
        <w:tc>
          <w:tcPr>
            <w:tcW w:w="2122" w:type="dxa"/>
          </w:tcPr>
          <w:p w14:paraId="4C962267" w14:textId="77777777" w:rsidR="006F396C" w:rsidRDefault="006F396C" w:rsidP="005A4AB8">
            <w:pPr>
              <w:rPr>
                <w:rFonts w:ascii="Calibri" w:hAnsi="Calibri" w:cs="Arial"/>
                <w:sz w:val="22"/>
                <w:szCs w:val="22"/>
              </w:rPr>
            </w:pPr>
            <w:r>
              <w:rPr>
                <w:rFonts w:ascii="Calibri" w:hAnsi="Calibri" w:cs="Arial"/>
                <w:sz w:val="22"/>
                <w:szCs w:val="22"/>
              </w:rPr>
              <w:t>80 - 89</w:t>
            </w:r>
          </w:p>
        </w:tc>
        <w:tc>
          <w:tcPr>
            <w:tcW w:w="1504" w:type="dxa"/>
          </w:tcPr>
          <w:p w14:paraId="36B29FE3" w14:textId="77777777" w:rsidR="006F396C" w:rsidRDefault="006F396C" w:rsidP="005A4AB8">
            <w:pPr>
              <w:jc w:val="center"/>
              <w:rPr>
                <w:rFonts w:ascii="Calibri" w:hAnsi="Calibri" w:cs="Arial"/>
                <w:sz w:val="22"/>
                <w:szCs w:val="22"/>
              </w:rPr>
            </w:pPr>
            <w:r>
              <w:rPr>
                <w:rFonts w:ascii="Calibri" w:hAnsi="Calibri" w:cs="Arial"/>
                <w:sz w:val="22"/>
                <w:szCs w:val="22"/>
              </w:rPr>
              <w:t>B</w:t>
            </w:r>
          </w:p>
        </w:tc>
      </w:tr>
      <w:tr w:rsidR="006F396C" w14:paraId="36D549FA" w14:textId="77777777" w:rsidTr="00893DB2">
        <w:trPr>
          <w:trHeight w:val="236"/>
          <w:jc w:val="center"/>
        </w:trPr>
        <w:tc>
          <w:tcPr>
            <w:tcW w:w="2122" w:type="dxa"/>
          </w:tcPr>
          <w:p w14:paraId="607BD89D" w14:textId="77777777" w:rsidR="006F396C" w:rsidRDefault="006F396C" w:rsidP="005A4AB8">
            <w:pPr>
              <w:rPr>
                <w:rFonts w:ascii="Calibri" w:hAnsi="Calibri" w:cs="Arial"/>
                <w:sz w:val="22"/>
                <w:szCs w:val="22"/>
              </w:rPr>
            </w:pPr>
            <w:r>
              <w:rPr>
                <w:rFonts w:ascii="Calibri" w:hAnsi="Calibri" w:cs="Arial"/>
                <w:sz w:val="22"/>
                <w:szCs w:val="22"/>
              </w:rPr>
              <w:t>70 - 79</w:t>
            </w:r>
          </w:p>
        </w:tc>
        <w:tc>
          <w:tcPr>
            <w:tcW w:w="1504" w:type="dxa"/>
          </w:tcPr>
          <w:p w14:paraId="0A31E2C5" w14:textId="77777777" w:rsidR="006F396C" w:rsidRDefault="006F396C" w:rsidP="005A4AB8">
            <w:pPr>
              <w:jc w:val="center"/>
              <w:rPr>
                <w:rFonts w:ascii="Calibri" w:hAnsi="Calibri" w:cs="Arial"/>
                <w:sz w:val="22"/>
                <w:szCs w:val="22"/>
              </w:rPr>
            </w:pPr>
            <w:r>
              <w:rPr>
                <w:rFonts w:ascii="Calibri" w:hAnsi="Calibri" w:cs="Arial"/>
                <w:sz w:val="22"/>
                <w:szCs w:val="22"/>
              </w:rPr>
              <w:t>C</w:t>
            </w:r>
          </w:p>
        </w:tc>
      </w:tr>
      <w:tr w:rsidR="006F396C" w14:paraId="78378A47" w14:textId="77777777" w:rsidTr="00893DB2">
        <w:trPr>
          <w:trHeight w:val="224"/>
          <w:jc w:val="center"/>
        </w:trPr>
        <w:tc>
          <w:tcPr>
            <w:tcW w:w="2122" w:type="dxa"/>
          </w:tcPr>
          <w:p w14:paraId="2F83CE51" w14:textId="77777777" w:rsidR="006F396C" w:rsidRDefault="006F396C" w:rsidP="005A4AB8">
            <w:pPr>
              <w:rPr>
                <w:rFonts w:ascii="Calibri" w:hAnsi="Calibri" w:cs="Arial"/>
                <w:sz w:val="22"/>
                <w:szCs w:val="22"/>
              </w:rPr>
            </w:pPr>
            <w:r>
              <w:rPr>
                <w:rFonts w:ascii="Calibri" w:hAnsi="Calibri" w:cs="Arial"/>
                <w:sz w:val="22"/>
                <w:szCs w:val="22"/>
              </w:rPr>
              <w:t>60 - 69</w:t>
            </w:r>
          </w:p>
        </w:tc>
        <w:tc>
          <w:tcPr>
            <w:tcW w:w="1504" w:type="dxa"/>
          </w:tcPr>
          <w:p w14:paraId="6E8ED2BD" w14:textId="77777777" w:rsidR="006F396C" w:rsidRDefault="006F396C" w:rsidP="005A4AB8">
            <w:pPr>
              <w:jc w:val="center"/>
              <w:rPr>
                <w:rFonts w:ascii="Calibri" w:hAnsi="Calibri" w:cs="Arial"/>
                <w:sz w:val="22"/>
                <w:szCs w:val="22"/>
              </w:rPr>
            </w:pPr>
            <w:r>
              <w:rPr>
                <w:rFonts w:ascii="Calibri" w:hAnsi="Calibri" w:cs="Arial"/>
                <w:sz w:val="22"/>
                <w:szCs w:val="22"/>
              </w:rPr>
              <w:t>D</w:t>
            </w:r>
          </w:p>
        </w:tc>
      </w:tr>
      <w:tr w:rsidR="006F396C" w14:paraId="04528B65" w14:textId="77777777" w:rsidTr="00893DB2">
        <w:trPr>
          <w:trHeight w:val="236"/>
          <w:jc w:val="center"/>
        </w:trPr>
        <w:tc>
          <w:tcPr>
            <w:tcW w:w="2122" w:type="dxa"/>
          </w:tcPr>
          <w:p w14:paraId="05C0BC1C" w14:textId="77777777" w:rsidR="006F396C" w:rsidRDefault="006F396C" w:rsidP="005A4AB8">
            <w:pPr>
              <w:rPr>
                <w:rFonts w:ascii="Calibri" w:hAnsi="Calibri" w:cs="Arial"/>
                <w:sz w:val="22"/>
                <w:szCs w:val="22"/>
              </w:rPr>
            </w:pPr>
            <w:r>
              <w:rPr>
                <w:rFonts w:ascii="Calibri" w:hAnsi="Calibri" w:cs="Arial"/>
                <w:sz w:val="22"/>
                <w:szCs w:val="22"/>
              </w:rPr>
              <w:t>Below 60</w:t>
            </w:r>
          </w:p>
        </w:tc>
        <w:tc>
          <w:tcPr>
            <w:tcW w:w="1504" w:type="dxa"/>
          </w:tcPr>
          <w:p w14:paraId="4DFD2A74" w14:textId="77777777" w:rsidR="006F396C" w:rsidRDefault="006F396C" w:rsidP="005A4AB8">
            <w:pPr>
              <w:jc w:val="center"/>
              <w:rPr>
                <w:rFonts w:ascii="Calibri" w:hAnsi="Calibri" w:cs="Arial"/>
                <w:sz w:val="22"/>
                <w:szCs w:val="22"/>
              </w:rPr>
            </w:pPr>
            <w:r>
              <w:rPr>
                <w:rFonts w:ascii="Calibri" w:hAnsi="Calibri" w:cs="Arial"/>
                <w:sz w:val="22"/>
                <w:szCs w:val="22"/>
              </w:rPr>
              <w:t>F</w:t>
            </w:r>
          </w:p>
        </w:tc>
      </w:tr>
    </w:tbl>
    <w:p w14:paraId="6DBA60B4" w14:textId="77777777" w:rsidR="006F396C" w:rsidRPr="00BA5F71" w:rsidRDefault="006F396C" w:rsidP="006F396C">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21CD061" w14:textId="77777777" w:rsidR="006F396C" w:rsidRPr="00BA5F71" w:rsidRDefault="006F396C" w:rsidP="006F396C">
      <w:pPr>
        <w:pStyle w:val="Heading2"/>
      </w:pPr>
      <w:r w:rsidRPr="00BA5F71">
        <w:t>REQUIRED COURSE MATERIALS:</w:t>
      </w:r>
    </w:p>
    <w:p w14:paraId="4672DDCC" w14:textId="77777777" w:rsidR="006F396C" w:rsidRPr="00BA5F71" w:rsidRDefault="006F396C" w:rsidP="006F396C">
      <w:pPr>
        <w:spacing w:after="240"/>
        <w:ind w:left="720"/>
        <w:rPr>
          <w:rFonts w:ascii="Calibri" w:hAnsi="Calibri" w:cs="Arial"/>
          <w:sz w:val="22"/>
          <w:szCs w:val="22"/>
        </w:rPr>
      </w:pPr>
      <w:r w:rsidRPr="00BA5F71">
        <w:rPr>
          <w:rFonts w:ascii="Calibri" w:hAnsi="Calibri" w:cs="Arial"/>
          <w:sz w:val="22"/>
          <w:szCs w:val="22"/>
        </w:rPr>
        <w:t>(In correct bibliographic format.)</w:t>
      </w:r>
    </w:p>
    <w:p w14:paraId="3FB3BCAB" w14:textId="77777777" w:rsidR="006F396C" w:rsidRPr="00BA5F71" w:rsidRDefault="006F396C" w:rsidP="006F396C">
      <w:pPr>
        <w:pStyle w:val="Heading2"/>
      </w:pPr>
      <w:r w:rsidRPr="00BA5F71">
        <w:t>RESERVED MATERIALS FOR THE COURSE:</w:t>
      </w:r>
    </w:p>
    <w:p w14:paraId="6D59B2A0" w14:textId="77777777" w:rsidR="006F396C" w:rsidRPr="00BA5F71" w:rsidRDefault="006F396C" w:rsidP="006F396C">
      <w:pPr>
        <w:spacing w:after="240"/>
        <w:ind w:left="720"/>
        <w:rPr>
          <w:rFonts w:ascii="Calibri" w:hAnsi="Calibri" w:cs="Arial"/>
          <w:sz w:val="22"/>
          <w:szCs w:val="22"/>
        </w:rPr>
      </w:pPr>
      <w:r w:rsidRPr="00BA5F71">
        <w:rPr>
          <w:rFonts w:ascii="Calibri" w:hAnsi="Calibri" w:cs="Arial"/>
          <w:sz w:val="22"/>
          <w:szCs w:val="22"/>
        </w:rPr>
        <w:t>Other special learning resources.</w:t>
      </w:r>
    </w:p>
    <w:p w14:paraId="2526A168" w14:textId="77777777" w:rsidR="006F396C" w:rsidRPr="00BA5F71" w:rsidRDefault="006F396C" w:rsidP="006F396C">
      <w:pPr>
        <w:pStyle w:val="Heading2"/>
      </w:pPr>
      <w:r w:rsidRPr="00BA5F71">
        <w:t>CLASS SCHEDULE:</w:t>
      </w:r>
    </w:p>
    <w:p w14:paraId="560AE13B" w14:textId="77777777" w:rsidR="006F396C" w:rsidRPr="00BA5F71" w:rsidRDefault="006F396C" w:rsidP="006F396C">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A6F7516" w14:textId="77777777" w:rsidR="006F396C" w:rsidRPr="00BA5F71" w:rsidRDefault="006F396C" w:rsidP="006F396C">
      <w:pPr>
        <w:pStyle w:val="Heading2"/>
      </w:pPr>
      <w:r w:rsidRPr="00BA5F71">
        <w:t>ANY OTHER INFORMATION OR CLASS PROCEDURES OR POLICIES:</w:t>
      </w:r>
    </w:p>
    <w:p w14:paraId="20EBD956" w14:textId="77777777" w:rsidR="006F396C" w:rsidRDefault="006F396C" w:rsidP="006F396C">
      <w:pPr>
        <w:ind w:left="720"/>
        <w:rPr>
          <w:rFonts w:ascii="Calibri" w:hAnsi="Calibri" w:cs="Arial"/>
          <w:sz w:val="22"/>
          <w:szCs w:val="22"/>
        </w:rPr>
      </w:pPr>
      <w:r w:rsidRPr="00BA5F71">
        <w:rPr>
          <w:rFonts w:ascii="Calibri" w:hAnsi="Calibri" w:cs="Arial"/>
          <w:sz w:val="22"/>
          <w:szCs w:val="22"/>
        </w:rPr>
        <w:t>(Which would be useful to the students in the class.)</w:t>
      </w:r>
    </w:p>
    <w:p w14:paraId="12FD73F7" w14:textId="77777777" w:rsidR="00C324B6" w:rsidRPr="006F396C" w:rsidRDefault="00C324B6" w:rsidP="006F396C"/>
    <w:sectPr w:rsidR="00C324B6" w:rsidRPr="006F396C"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B86FD" w14:textId="77777777" w:rsidR="006F396C" w:rsidRDefault="006F396C" w:rsidP="003A608C">
      <w:r>
        <w:separator/>
      </w:r>
    </w:p>
  </w:endnote>
  <w:endnote w:type="continuationSeparator" w:id="0">
    <w:p w14:paraId="57715AE8" w14:textId="77777777" w:rsidR="006F396C" w:rsidRDefault="006F396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28B8" w14:textId="77777777" w:rsidR="006F396C" w:rsidRPr="0056733A" w:rsidRDefault="006F396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6B4F1" w14:textId="77777777" w:rsidR="006F396C" w:rsidRPr="0004495F" w:rsidRDefault="006F396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5388" w14:textId="77777777" w:rsidR="006F396C" w:rsidRDefault="006F39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80D3D" w14:textId="77777777" w:rsidR="00821739" w:rsidRPr="0056733A" w:rsidRDefault="006F396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FC79" w14:textId="77777777" w:rsidR="00821739" w:rsidRPr="0004495F" w:rsidRDefault="006F396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F7768" w14:textId="77777777" w:rsidR="006F396C" w:rsidRDefault="006F396C" w:rsidP="003A608C">
      <w:r>
        <w:separator/>
      </w:r>
    </w:p>
  </w:footnote>
  <w:footnote w:type="continuationSeparator" w:id="0">
    <w:p w14:paraId="45EBFB8D" w14:textId="77777777" w:rsidR="006F396C" w:rsidRDefault="006F396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0571" w14:textId="77777777" w:rsidR="006F396C" w:rsidRPr="00FD0895" w:rsidRDefault="006F396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J</w:t>
    </w:r>
    <w:r>
      <w:rPr>
        <w:rFonts w:ascii="Calibri" w:hAnsi="Calibri" w:cs="Arial"/>
        <w:noProof/>
        <w:sz w:val="22"/>
        <w:szCs w:val="22"/>
      </w:rPr>
      <w:t xml:space="preserve"> </w:t>
    </w:r>
    <w:r w:rsidRPr="0044449D">
      <w:rPr>
        <w:rFonts w:ascii="Calibri" w:hAnsi="Calibri" w:cs="Arial"/>
        <w:noProof/>
        <w:sz w:val="22"/>
        <w:szCs w:val="22"/>
      </w:rPr>
      <w:t>1013</w:t>
    </w:r>
    <w:r>
      <w:rPr>
        <w:rFonts w:ascii="Calibri" w:hAnsi="Calibri" w:cs="Arial"/>
        <w:noProof/>
        <w:sz w:val="22"/>
        <w:szCs w:val="22"/>
      </w:rPr>
      <w:t xml:space="preserve"> </w:t>
    </w:r>
    <w:r w:rsidRPr="0044449D">
      <w:rPr>
        <w:rFonts w:ascii="Calibri" w:hAnsi="Calibri" w:cs="Arial"/>
        <w:noProof/>
        <w:sz w:val="22"/>
        <w:szCs w:val="22"/>
      </w:rPr>
      <w:t>Pre-Principal Jazz Guit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766A" w14:textId="77777777" w:rsidR="006F396C" w:rsidRDefault="006F396C" w:rsidP="0004495F">
    <w:pPr>
      <w:pStyle w:val="Header"/>
      <w:jc w:val="right"/>
    </w:pPr>
    <w:r w:rsidRPr="00D55873">
      <w:rPr>
        <w:noProof/>
        <w:lang w:eastAsia="en-US"/>
      </w:rPr>
      <w:drawing>
        <wp:inline distT="0" distB="0" distL="0" distR="0" wp14:anchorId="603BAC42" wp14:editId="6C4C49A0">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967BD09" w14:textId="77777777" w:rsidR="006F396C" w:rsidRPr="0004495F" w:rsidRDefault="006F396C"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45B15D4F" wp14:editId="405585FA">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4CB9D7F"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AEA7" w14:textId="77777777" w:rsidR="006F396C" w:rsidRDefault="006F39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8236A" w14:textId="77777777" w:rsidR="008333FE" w:rsidRPr="00FD0895" w:rsidRDefault="006F396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J</w:t>
    </w:r>
    <w:r>
      <w:rPr>
        <w:rFonts w:ascii="Calibri" w:hAnsi="Calibri" w:cs="Arial"/>
        <w:noProof/>
        <w:sz w:val="22"/>
        <w:szCs w:val="22"/>
      </w:rPr>
      <w:t xml:space="preserve"> </w:t>
    </w:r>
    <w:r w:rsidRPr="0044449D">
      <w:rPr>
        <w:rFonts w:ascii="Calibri" w:hAnsi="Calibri" w:cs="Arial"/>
        <w:noProof/>
        <w:sz w:val="22"/>
        <w:szCs w:val="22"/>
      </w:rPr>
      <w:t>1013</w:t>
    </w:r>
    <w:r>
      <w:rPr>
        <w:rFonts w:ascii="Calibri" w:hAnsi="Calibri" w:cs="Arial"/>
        <w:noProof/>
        <w:sz w:val="22"/>
        <w:szCs w:val="22"/>
      </w:rPr>
      <w:t xml:space="preserve"> </w:t>
    </w:r>
    <w:r w:rsidRPr="0044449D">
      <w:rPr>
        <w:rFonts w:ascii="Calibri" w:hAnsi="Calibri" w:cs="Arial"/>
        <w:noProof/>
        <w:sz w:val="22"/>
        <w:szCs w:val="22"/>
      </w:rPr>
      <w:t>Pre-Principal Jazz Guit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F4AC" w14:textId="77777777" w:rsidR="006F396C" w:rsidRDefault="006F396C" w:rsidP="006F396C">
    <w:pPr>
      <w:pStyle w:val="Header"/>
      <w:jc w:val="right"/>
    </w:pPr>
    <w:r w:rsidRPr="00D55873">
      <w:rPr>
        <w:noProof/>
        <w:lang w:eastAsia="en-US"/>
      </w:rPr>
      <w:drawing>
        <wp:inline distT="0" distB="0" distL="0" distR="0" wp14:anchorId="2C019F57" wp14:editId="554A8613">
          <wp:extent cx="3124200" cy="962025"/>
          <wp:effectExtent l="0" t="0" r="0" b="9525"/>
          <wp:docPr id="1082" name="Picture 108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CD85688" w14:textId="77777777" w:rsidR="00821739" w:rsidRPr="0004495F" w:rsidRDefault="006F396C" w:rsidP="006F396C">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7066CF5" wp14:editId="3C8EB59E">
              <wp:extent cx="6457950" cy="0"/>
              <wp:effectExtent l="0" t="0" r="19050" b="19050"/>
              <wp:docPr id="1081" name="Straight Arrow Connector 10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7A9E6B3" id="_x0000_t32" coordsize="21600,21600" o:spt="32" o:oned="t" path="m,l21600,21600e" filled="f">
              <v:path arrowok="t" fillok="f" o:connecttype="none"/>
              <o:lock v:ext="edit" shapetype="t"/>
            </v:shapetype>
            <v:shape id="Straight Arrow Connector 108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6L4a26dUzSBptzZ1KqjVEurBOopp3rd7tY/anipz0mrQtPD6oSz6HoO11TnP305XKzRgZXzq2fDUG4o7p4kuw==" w:salt="XKfn72Bw6+ZcYfv9wzjlB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46AC"/>
    <w:rsid w:val="006D65C8"/>
    <w:rsid w:val="006F1FB3"/>
    <w:rsid w:val="006F396C"/>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7EF1B9"/>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94270D6F984D8FA579339A9F5CA3BF"/>
        <w:category>
          <w:name w:val="General"/>
          <w:gallery w:val="placeholder"/>
        </w:category>
        <w:types>
          <w:type w:val="bbPlcHdr"/>
        </w:types>
        <w:behaviors>
          <w:behavior w:val="content"/>
        </w:behaviors>
        <w:guid w:val="{E15DEDBE-9FA8-4358-AB54-13989C1A746C}"/>
      </w:docPartPr>
      <w:docPartBody>
        <w:p w:rsidR="00083230" w:rsidRDefault="00C36DA3" w:rsidP="00C36DA3">
          <w:pPr>
            <w:pStyle w:val="7394270D6F984D8FA579339A9F5CA3BF"/>
          </w:pPr>
          <w:r w:rsidRPr="00EF2604">
            <w:rPr>
              <w:rStyle w:val="PlaceholderText"/>
            </w:rPr>
            <w:t>Click or tap here to enter text.</w:t>
          </w:r>
        </w:p>
      </w:docPartBody>
    </w:docPart>
    <w:docPart>
      <w:docPartPr>
        <w:name w:val="235E5A7218844CCBB6A12E591AE14AFD"/>
        <w:category>
          <w:name w:val="General"/>
          <w:gallery w:val="placeholder"/>
        </w:category>
        <w:types>
          <w:type w:val="bbPlcHdr"/>
        </w:types>
        <w:behaviors>
          <w:behavior w:val="content"/>
        </w:behaviors>
        <w:guid w:val="{3D87A280-4AB1-45D7-AF96-559AE6A2EC8F}"/>
      </w:docPartPr>
      <w:docPartBody>
        <w:p w:rsidR="00083230" w:rsidRDefault="00C36DA3" w:rsidP="00C36DA3">
          <w:pPr>
            <w:pStyle w:val="235E5A7218844CCBB6A12E591AE14AFD"/>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83230"/>
    <w:rsid w:val="00110CE2"/>
    <w:rsid w:val="002D1AD7"/>
    <w:rsid w:val="008F404E"/>
    <w:rsid w:val="00925DBE"/>
    <w:rsid w:val="009C4F16"/>
    <w:rsid w:val="00AD12F8"/>
    <w:rsid w:val="00AD685D"/>
    <w:rsid w:val="00BA5E56"/>
    <w:rsid w:val="00C36DA3"/>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DA3"/>
    <w:rPr>
      <w:color w:val="808080"/>
    </w:rPr>
  </w:style>
  <w:style w:type="paragraph" w:customStyle="1" w:styleId="7394270D6F984D8FA579339A9F5CA3BF">
    <w:name w:val="7394270D6F984D8FA579339A9F5CA3BF"/>
    <w:rsid w:val="00C36DA3"/>
  </w:style>
  <w:style w:type="paragraph" w:customStyle="1" w:styleId="235E5A7218844CCBB6A12E591AE14AFD">
    <w:name w:val="235E5A7218844CCBB6A12E591AE14AFD"/>
    <w:rsid w:val="00C36D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86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3:00Z</dcterms:created>
  <dcterms:modified xsi:type="dcterms:W3CDTF">2022-06-24T15:42:00Z</dcterms:modified>
</cp:coreProperties>
</file>